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3524" w14:textId="48E79F8C" w:rsidR="00BE1B83" w:rsidRDefault="00BE1B83" w:rsidP="00565CB2">
      <w:pPr>
        <w:pStyle w:val="Heading1"/>
      </w:pPr>
      <w:bookmarkStart w:id="0" w:name="_Toc185244102"/>
      <w:bookmarkStart w:id="1" w:name="_Toc193708777"/>
      <w:r>
        <w:t>2 РАЗРАБОТКА ИНФОРМАЦИОННОЙ СИСТЕМЫ</w:t>
      </w:r>
      <w:bookmarkEnd w:id="1"/>
    </w:p>
    <w:p w14:paraId="2263B5E0" w14:textId="77777777" w:rsidR="00BE1B83" w:rsidRDefault="00BE1B83" w:rsidP="00D515CA"/>
    <w:p w14:paraId="0D8E8E57" w14:textId="401DA498" w:rsidR="005164C9" w:rsidRDefault="00A32EE0" w:rsidP="00D515CA">
      <w:pPr>
        <w:pStyle w:val="Heading2"/>
      </w:pPr>
      <w:bookmarkStart w:id="2" w:name="_Toc193708778"/>
      <w:r>
        <w:t>2</w:t>
      </w:r>
      <w:r w:rsidR="005164C9">
        <w:t>.1 Описание технологий разработки программного средства</w:t>
      </w:r>
      <w:bookmarkEnd w:id="2"/>
    </w:p>
    <w:p w14:paraId="31646FAF" w14:textId="77777777" w:rsidR="005164C9" w:rsidRPr="005164C9" w:rsidRDefault="005164C9" w:rsidP="00D515CA">
      <w:pPr>
        <w:rPr>
          <w:lang w:eastAsia="ru-RU"/>
        </w:rPr>
      </w:pPr>
    </w:p>
    <w:p w14:paraId="30B94989" w14:textId="77777777" w:rsidR="00631222" w:rsidRDefault="00631222" w:rsidP="00D515CA">
      <w:r w:rsidRPr="00631222">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6F9D8BB4" w14:textId="0462317F" w:rsidR="00A27433" w:rsidRPr="00E07EB6" w:rsidRDefault="00631222" w:rsidP="00E07EB6">
      <w:pPr>
        <w:rPr>
          <w:lang w:val="en-US"/>
        </w:rPr>
      </w:pPr>
      <w:r>
        <w:t xml:space="preserve">Для разработки пользовательского интерфейса был выбран </w:t>
      </w:r>
      <w:r>
        <w:rPr>
          <w:lang w:val="en-US"/>
        </w:rPr>
        <w:t>React</w:t>
      </w:r>
      <w:r w:rsidRPr="00631222">
        <w:t>.</w:t>
      </w:r>
      <w:r>
        <w:rPr>
          <w:lang w:val="en-US"/>
        </w:rPr>
        <w:t>js</w:t>
      </w:r>
      <w:r w:rsidRPr="00631222">
        <w:t xml:space="preserve"> – </w:t>
      </w:r>
      <w:r>
        <w:t xml:space="preserve">современный </w:t>
      </w:r>
      <w:r>
        <w:rPr>
          <w:lang w:val="en-US"/>
        </w:rPr>
        <w:t>JavaScript</w:t>
      </w:r>
      <w:r w:rsidRPr="00631222">
        <w:t>-</w:t>
      </w:r>
      <w:r>
        <w:t>фреймворк</w:t>
      </w:r>
      <w:r w:rsidRPr="00631222">
        <w:t xml:space="preserve">. </w:t>
      </w:r>
      <w:r>
        <w:rPr>
          <w:lang w:val="en-US"/>
        </w:rPr>
        <w:t>React</w:t>
      </w:r>
      <w:r w:rsidRPr="00631222">
        <w:t>.</w:t>
      </w:r>
      <w:r>
        <w:rPr>
          <w:lang w:val="en-US"/>
        </w:rPr>
        <w:t>js</w:t>
      </w:r>
      <w:r w:rsidRPr="00631222">
        <w:t xml:space="preserve"> – </w:t>
      </w:r>
      <w:r>
        <w:t>это богатая экосистема дополнительных библиотек и инструментов, а также уже не первый год существование на рынке</w:t>
      </w:r>
      <w:r w:rsidRPr="00631222">
        <w:t xml:space="preserve">, </w:t>
      </w:r>
      <w:r>
        <w:t>что дает свои плюсы – большое количество материалов на просторах интернета</w:t>
      </w:r>
      <w:r w:rsidRPr="00631222">
        <w:t xml:space="preserve">. </w:t>
      </w:r>
      <w:r>
        <w:t>Фронтенд часть</w:t>
      </w:r>
      <w:r w:rsidR="00A27433">
        <w:t xml:space="preserve"> системы </w:t>
      </w:r>
      <w:r>
        <w:t xml:space="preserve">также использует </w:t>
      </w:r>
      <w:r>
        <w:rPr>
          <w:lang w:val="en-US"/>
        </w:rPr>
        <w:t>Leaflet</w:t>
      </w:r>
      <w:r w:rsidRPr="00631222">
        <w:t>.</w:t>
      </w:r>
      <w:r>
        <w:rPr>
          <w:lang w:val="en-US"/>
        </w:rPr>
        <w:t>js</w:t>
      </w:r>
      <w:r w:rsidRPr="00631222">
        <w:t xml:space="preserve"> </w:t>
      </w:r>
      <w:r>
        <w:t>для интерактивного взаимодействия с картами</w:t>
      </w:r>
      <w:r w:rsidRPr="00631222">
        <w:t xml:space="preserve">. </w:t>
      </w:r>
      <w:r>
        <w:t xml:space="preserve">С помощью такой библиотеки можно выбрать в качестве основного слоя любую из доступных карт (будь то </w:t>
      </w:r>
      <w:r>
        <w:rPr>
          <w:lang w:val="en-US"/>
        </w:rPr>
        <w:t>Google</w:t>
      </w:r>
      <w:r w:rsidRPr="00631222">
        <w:t xml:space="preserve"> </w:t>
      </w:r>
      <w:r>
        <w:rPr>
          <w:lang w:val="en-US"/>
        </w:rPr>
        <w:t>Maps</w:t>
      </w:r>
      <w:r w:rsidRPr="00631222">
        <w:t xml:space="preserve">, </w:t>
      </w:r>
      <w:r>
        <w:rPr>
          <w:lang w:val="en-US"/>
        </w:rPr>
        <w:t>Yandex</w:t>
      </w:r>
      <w:r w:rsidRPr="00631222">
        <w:t xml:space="preserve"> </w:t>
      </w:r>
      <w:r>
        <w:rPr>
          <w:lang w:val="en-US"/>
        </w:rPr>
        <w:t>Maps</w:t>
      </w:r>
      <w:r w:rsidRPr="00631222">
        <w:t xml:space="preserve"> </w:t>
      </w:r>
      <w:r>
        <w:t xml:space="preserve">или </w:t>
      </w:r>
      <w:r>
        <w:rPr>
          <w:lang w:val="en-US"/>
        </w:rPr>
        <w:t>Open</w:t>
      </w:r>
      <w:r w:rsidRPr="00631222">
        <w:t xml:space="preserve"> </w:t>
      </w:r>
      <w:r>
        <w:rPr>
          <w:lang w:val="en-US"/>
        </w:rPr>
        <w:t>Street</w:t>
      </w:r>
      <w:r w:rsidRPr="00631222">
        <w:t xml:space="preserve"> </w:t>
      </w:r>
      <w:r>
        <w:rPr>
          <w:lang w:val="en-US"/>
        </w:rPr>
        <w:t>Maps</w:t>
      </w:r>
      <w:r w:rsidRPr="00631222">
        <w:t xml:space="preserve">), </w:t>
      </w:r>
      <w:r>
        <w:t>на который можно добавляет различные объекты</w:t>
      </w:r>
      <w:r w:rsidRPr="00631222">
        <w:t xml:space="preserve">. </w:t>
      </w:r>
      <w:r>
        <w:t>Например, такими объектами могут быть пины на карте или, как в нашем случае, гексагоны с цветовой разметкой</w:t>
      </w:r>
      <w:r w:rsidRPr="00631222">
        <w:t xml:space="preserve">. </w:t>
      </w:r>
      <w:r>
        <w:t xml:space="preserve">Это фреймворк, который предоставляет набор функций </w:t>
      </w:r>
      <w:r w:rsidR="00A27433">
        <w:t>разработана на языке программирования Java с использованием фреймворка Spring Boot.</w:t>
      </w:r>
      <w:r w:rsidR="00E07EB6">
        <w:t xml:space="preserve"> Также используется библиотека </w:t>
      </w:r>
      <w:r w:rsidR="00E07EB6">
        <w:rPr>
          <w:lang w:val="en-US"/>
        </w:rPr>
        <w:t>D</w:t>
      </w:r>
      <w:r w:rsidR="00E07EB6" w:rsidRPr="00E07EB6">
        <w:t xml:space="preserve">3 </w:t>
      </w:r>
      <w:r w:rsidR="00E07EB6">
        <w:t>для создания гексагонов на карте</w:t>
      </w:r>
      <w:r w:rsidR="00E07EB6">
        <w:rPr>
          <w:lang w:val="en-US"/>
        </w:rPr>
        <w:t>.</w:t>
      </w:r>
    </w:p>
    <w:p w14:paraId="19FC0B1B" w14:textId="47EAC6B6" w:rsidR="00E07EB6" w:rsidRPr="00E07EB6" w:rsidRDefault="00E07EB6" w:rsidP="00E07EB6">
      <w:r>
        <w:t xml:space="preserve">Серверная часть приложения разработана на </w:t>
      </w:r>
      <w:r>
        <w:rPr>
          <w:lang w:val="en-US"/>
        </w:rPr>
        <w:t>Python</w:t>
      </w:r>
      <w:r w:rsidRPr="00E07EB6">
        <w:t xml:space="preserve"> </w:t>
      </w:r>
      <w:r>
        <w:t xml:space="preserve">с фреймворком </w:t>
      </w:r>
      <w:r>
        <w:rPr>
          <w:lang w:val="en-US"/>
        </w:rPr>
        <w:t>Django</w:t>
      </w:r>
      <w:r>
        <w:t xml:space="preserve"> для взаимодействия по </w:t>
      </w:r>
      <w:r>
        <w:rPr>
          <w:lang w:val="en-US"/>
        </w:rPr>
        <w:t>REST</w:t>
      </w:r>
      <w:r w:rsidRPr="00E07EB6">
        <w:t xml:space="preserve"> </w:t>
      </w:r>
      <w:r>
        <w:rPr>
          <w:lang w:val="en-US"/>
        </w:rPr>
        <w:t>API</w:t>
      </w:r>
      <w:r w:rsidRPr="00E07EB6">
        <w:t xml:space="preserve">. </w:t>
      </w:r>
      <w:r>
        <w:t xml:space="preserve">Также среди используемых библиотек есть такие, как </w:t>
      </w:r>
      <w:r>
        <w:rPr>
          <w:lang w:val="en-US"/>
        </w:rPr>
        <w:t>Selenium</w:t>
      </w:r>
      <w:r w:rsidRPr="00E07EB6">
        <w:t xml:space="preserve">, </w:t>
      </w:r>
      <w:r>
        <w:t>для возможности обрабатывать данные с сайтов минского водоканала, а также</w:t>
      </w:r>
      <w:r w:rsidRPr="00E07EB6">
        <w:t xml:space="preserve"> </w:t>
      </w:r>
      <w:r w:rsidRPr="00E07EB6">
        <w:t>psycopg2</w:t>
      </w:r>
      <w:r>
        <w:t xml:space="preserve"> для взаимодействия с </w:t>
      </w:r>
      <w:r>
        <w:rPr>
          <w:lang w:val="en-US"/>
        </w:rPr>
        <w:t>PostgreSQL</w:t>
      </w:r>
      <w:r w:rsidRPr="00E07EB6">
        <w:t xml:space="preserve">. </w:t>
      </w:r>
      <w:r>
        <w:t>Серверная часть также отвечает за подсчет средних значений по гексагону</w:t>
      </w:r>
      <w:r w:rsidRPr="00E07EB6">
        <w:t xml:space="preserve">. </w:t>
      </w:r>
      <w:r>
        <w:t xml:space="preserve">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r>
        <w:rPr>
          <w:lang w:val="en-US"/>
        </w:rPr>
        <w:t>apsheduler</w:t>
      </w:r>
      <w:r w:rsidRPr="00E07EB6">
        <w:t xml:space="preserve">. </w:t>
      </w:r>
      <w:r>
        <w:rPr>
          <w:lang w:val="en-US"/>
        </w:rPr>
        <w:t>ApSheduler</w:t>
      </w:r>
      <w:r w:rsidRPr="00E07EB6">
        <w:t xml:space="preserve"> – </w:t>
      </w:r>
      <w:r>
        <w:t>это технология, которая позволяет периодически запускать действие, указанное в специальных функциях</w:t>
      </w:r>
      <w:r w:rsidRPr="00E07EB6">
        <w:t xml:space="preserve">. </w:t>
      </w:r>
      <w:r>
        <w:t>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w:t>
      </w:r>
      <w:r w:rsidRPr="00E07EB6">
        <w:t xml:space="preserve">. </w:t>
      </w:r>
      <w: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E07EB6">
        <w:t>.</w:t>
      </w:r>
    </w:p>
    <w:p w14:paraId="3A304585" w14:textId="286B5D51" w:rsidR="00A27433" w:rsidRDefault="00A27433" w:rsidP="00D515CA">
      <w:r>
        <w:t>Для хранения данных была выбрана реляционная база данных PostgreSQL. Этот выбор обусловлен ее надежностью, поддержкой сложных запросов и масштабируемостью. PostgreSQL позволяет эффективно хранить и обрабатывать большие объемы данных.</w:t>
      </w:r>
    </w:p>
    <w:p w14:paraId="1F327FD9" w14:textId="13A6E491" w:rsidR="00A27433" w:rsidRDefault="00A27433" w:rsidP="00D515CA">
      <w:r>
        <w:lastRenderedPageBreak/>
        <w:t xml:space="preserve">В процессе разработки использовались следующие инструменты: </w:t>
      </w:r>
      <w:r w:rsidR="006050D4">
        <w:rPr>
          <w:lang w:val="en-US"/>
        </w:rPr>
        <w:t>PyCharm</w:t>
      </w:r>
      <w:r w:rsidR="006050D4" w:rsidRPr="006050D4">
        <w:t xml:space="preserve">, </w:t>
      </w:r>
      <w:r w:rsidR="006050D4">
        <w:rPr>
          <w:lang w:val="en-US"/>
        </w:rPr>
        <w:t>WebStorm</w:t>
      </w:r>
      <w:r w:rsidR="006050D4" w:rsidRPr="006050D4">
        <w:t xml:space="preserve">  </w:t>
      </w:r>
      <w:r>
        <w:t xml:space="preserve">и </w:t>
      </w:r>
      <w:r w:rsidR="006050D4">
        <w:rPr>
          <w:lang w:val="en-US"/>
        </w:rPr>
        <w:t>Visual</w:t>
      </w:r>
      <w:r w:rsidR="006050D4" w:rsidRPr="006050D4">
        <w:t xml:space="preserve"> </w:t>
      </w:r>
      <w:r w:rsidR="006050D4">
        <w:rPr>
          <w:lang w:val="en-US"/>
        </w:rPr>
        <w:t>Studio</w:t>
      </w:r>
      <w:r w:rsidR="006050D4" w:rsidRPr="006050D4">
        <w:t xml:space="preserve"> </w:t>
      </w:r>
      <w:r w:rsidR="006050D4">
        <w:rPr>
          <w:lang w:val="en-US"/>
        </w:rPr>
        <w:t>Code</w:t>
      </w:r>
      <w:r w:rsidR="006050D4" w:rsidRPr="006050D4">
        <w:t xml:space="preserve"> </w:t>
      </w:r>
      <w:r>
        <w:t xml:space="preserve">в качестве основных сред разработки для написания кода на </w:t>
      </w:r>
      <w:r w:rsidR="006050D4">
        <w:rPr>
          <w:lang w:val="en-US"/>
        </w:rPr>
        <w:t>Python</w:t>
      </w:r>
      <w:r w:rsidR="006050D4">
        <w:t xml:space="preserve"> и </w:t>
      </w:r>
      <w:r w:rsidR="006050D4">
        <w:rPr>
          <w:lang w:val="en-US"/>
        </w:rPr>
        <w:t>JS</w:t>
      </w:r>
      <w:r w:rsidR="006050D4" w:rsidRPr="006050D4">
        <w:t xml:space="preserve">, </w:t>
      </w:r>
      <w:r>
        <w:t>Git для контроля версий и эффективного управления кодом.</w:t>
      </w:r>
    </w:p>
    <w:p w14:paraId="5F2F0165" w14:textId="2241E622" w:rsidR="00631222" w:rsidRDefault="00A27433" w:rsidP="00631222">
      <w:r>
        <w:t xml:space="preserve">Выбор технологий для разработки системы был основан на их надежности, </w:t>
      </w:r>
      <w:r w:rsidR="003605EE">
        <w:t>д</w:t>
      </w:r>
      <w:r>
        <w:t>оступности</w:t>
      </w:r>
      <w:r w:rsidR="003605EE">
        <w:t xml:space="preserve"> и скорости разработки</w:t>
      </w:r>
      <w:r>
        <w:t xml:space="preserve">. </w:t>
      </w:r>
      <w:r w:rsidR="003605EE">
        <w:rPr>
          <w:lang w:val="en-US"/>
        </w:rPr>
        <w:t>Python</w:t>
      </w:r>
      <w:r w:rsidR="003605EE" w:rsidRPr="003605EE">
        <w:t xml:space="preserve"> </w:t>
      </w:r>
      <w:r>
        <w:t xml:space="preserve">и </w:t>
      </w:r>
      <w:r w:rsidR="003605EE">
        <w:rPr>
          <w:lang w:val="en-US"/>
        </w:rPr>
        <w:t>JS</w:t>
      </w:r>
      <w:r w:rsidR="003605EE" w:rsidRPr="003605EE">
        <w:t xml:space="preserve"> </w:t>
      </w:r>
      <w:r>
        <w:t xml:space="preserve">обеспечили </w:t>
      </w:r>
      <w:r w:rsidR="003605EE">
        <w:t xml:space="preserve">доступность, легкость в освоении и скорость разработки </w:t>
      </w:r>
      <w:r>
        <w:t>backend-части, а PostgreSQL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791999E" w14:textId="77777777" w:rsidR="00F53874" w:rsidRDefault="00F53874" w:rsidP="00631222">
      <w:pPr>
        <w:pStyle w:val="Heading2"/>
        <w:ind w:left="0" w:firstLine="0"/>
      </w:pPr>
    </w:p>
    <w:p w14:paraId="725AC9CD" w14:textId="0C1E7595" w:rsidR="00D1155E" w:rsidRDefault="00A32EE0" w:rsidP="00D515CA">
      <w:pPr>
        <w:pStyle w:val="Heading2"/>
      </w:pPr>
      <w:bookmarkStart w:id="3" w:name="_Toc193708779"/>
      <w:r>
        <w:t>2</w:t>
      </w:r>
      <w:r w:rsidR="00D1155E">
        <w:t>.2 Структура системы</w:t>
      </w:r>
      <w:bookmarkEnd w:id="3"/>
    </w:p>
    <w:p w14:paraId="1E38D9E3" w14:textId="77777777" w:rsidR="00D1155E" w:rsidRPr="00D1155E" w:rsidRDefault="00D1155E" w:rsidP="00D515CA">
      <w:pPr>
        <w:rPr>
          <w:lang w:eastAsia="ru-RU"/>
        </w:rPr>
      </w:pPr>
    </w:p>
    <w:p w14:paraId="3A22949F" w14:textId="7A2E65D7" w:rsidR="00872F71" w:rsidRDefault="00872F71" w:rsidP="00D515CA">
      <w:r w:rsidRPr="00872F71">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Pr="00872F71">
        <w:rPr>
          <w:i/>
          <w:iCs/>
          <w:lang w:val="en-US"/>
        </w:rPr>
        <w:t>Django</w:t>
      </w:r>
      <w:r w:rsidRPr="00872F71">
        <w:t>, который обеспечивает гибкость и простоту разработки API. Сервер взаимодействует с базой данных PostgreSQL,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Минскводоканала.</w:t>
      </w:r>
    </w:p>
    <w:p w14:paraId="5C35738E" w14:textId="3E891FAB" w:rsidR="00D1155E" w:rsidRDefault="00D1155E" w:rsidP="00D515CA">
      <w:r>
        <w:t>Система состоит из нескольких модулей, которые взаимодействуют между собой через REST API</w:t>
      </w:r>
      <w:r w:rsidR="00872F71" w:rsidRPr="00872F71">
        <w:t xml:space="preserve">. </w:t>
      </w:r>
      <w:r>
        <w:t>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51590B3E" w:rsidR="00D1155E" w:rsidRPr="00872F71" w:rsidRDefault="00D1155E" w:rsidP="00D515CA">
      <w:r>
        <w:t>1 </w:t>
      </w:r>
      <w:r w:rsidR="00872F71">
        <w:t>Веб-интерфейс,</w:t>
      </w:r>
      <w:r>
        <w:t xml:space="preserve"> предназначенный </w:t>
      </w:r>
      <w:r w:rsidR="00872F71">
        <w:t>для пользователей, позволяющий взаимодействовать с картой и вводить адреса интересующих их мест</w:t>
      </w:r>
      <w:r>
        <w:t xml:space="preserve">. </w:t>
      </w:r>
      <w:r w:rsidR="00872F71">
        <w:t>Пользователь может указать как улицу, так и номер интересующего гексагона</w:t>
      </w:r>
      <w:r>
        <w:t>.</w:t>
      </w:r>
      <w:r w:rsidR="00872F71">
        <w:t xml:space="preserve"> Также пользователь может сравнивать две даты по качеству воды</w:t>
      </w:r>
      <w:r w:rsidR="00872F71" w:rsidRPr="00872F71">
        <w:t>.</w:t>
      </w:r>
    </w:p>
    <w:p w14:paraId="60A0C41D" w14:textId="4314148D" w:rsidR="00D1155E" w:rsidRPr="00872F71" w:rsidRDefault="00D1155E" w:rsidP="00D515CA">
      <w:r>
        <w:t>2 Модуль обработки данных и формирования</w:t>
      </w:r>
      <w:r w:rsidR="00872F71">
        <w:t xml:space="preserve"> агрегируемых параметров по гексагону</w:t>
      </w:r>
      <w:r>
        <w:t xml:space="preserve"> (серверная часть) отвечающий за обработку данных, полученных</w:t>
      </w:r>
      <w:r w:rsidR="00872F71">
        <w:t xml:space="preserve"> из минского водоканала</w:t>
      </w:r>
      <w:r>
        <w:t xml:space="preserve">. Сервер рассчитывает </w:t>
      </w:r>
      <w:r w:rsidR="00872F71">
        <w:t xml:space="preserve">средние показатели качества воды в гексагонах и сохраняет такую информацию в </w:t>
      </w:r>
      <w:r w:rsidR="00872F71">
        <w:rPr>
          <w:lang w:val="en-US"/>
        </w:rPr>
        <w:t>PostgreSQL</w:t>
      </w:r>
      <w:r w:rsidR="00872F71" w:rsidRPr="00872F71">
        <w:t xml:space="preserve">. </w:t>
      </w:r>
      <w:r w:rsidR="00872F71">
        <w:t>Сервер делает это в асинхронном режиме в качестве крон задачи, что позволяет реализовать более эффективный расчет данных на карте</w:t>
      </w:r>
      <w:r w:rsidR="00872F71" w:rsidRPr="00872F71">
        <w:t>.</w:t>
      </w:r>
      <w:r w:rsidR="00872F71">
        <w:t xml:space="preserve"> </w:t>
      </w:r>
    </w:p>
    <w:p w14:paraId="4DEFC648" w14:textId="40B8F8CD"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w:t>
      </w:r>
      <w:r w:rsidR="00872F71">
        <w:t>гексагонах</w:t>
      </w:r>
      <w:r w:rsidR="00D1155E">
        <w:t xml:space="preserve">, </w:t>
      </w:r>
      <w:r w:rsidR="00872F71">
        <w:t xml:space="preserve">параметрах воды </w:t>
      </w:r>
      <w:r w:rsidR="00D1155E">
        <w:t>и результатах анализа. База данных построена на PostgreSQL, что обеспечивает надежность и масштабируемость.</w:t>
      </w:r>
    </w:p>
    <w:p w14:paraId="650439F6" w14:textId="71A79375" w:rsidR="00D1155E" w:rsidRPr="00651BE5" w:rsidRDefault="00D1155E" w:rsidP="00D515CA">
      <w:r>
        <w:t>Взаимодействие между модулями организовано следующим образом:</w:t>
      </w:r>
      <w:r w:rsidR="00651BE5">
        <w:t xml:space="preserve"> сервер в асинхронном режиме рассчитывает полезные для всей системы данные – это параметры воды по гексагонам</w:t>
      </w:r>
      <w:r w:rsidR="00651BE5" w:rsidRPr="00651BE5">
        <w:t xml:space="preserve">. </w:t>
      </w:r>
      <w:r w:rsidR="00651BE5">
        <w:t xml:space="preserve">Для выполнения этой цели </w:t>
      </w:r>
      <w:r w:rsidR="00651BE5">
        <w:lastRenderedPageBreak/>
        <w:t>серверу необходимо получить список всех улиц и всех домов города Минска, после чего рассчитать средние показатели качества воды в конкретном гексагоне</w:t>
      </w:r>
      <w:r w:rsidR="00651BE5" w:rsidRPr="00651BE5">
        <w:t xml:space="preserve">. </w:t>
      </w:r>
      <w:r>
        <w:t xml:space="preserve"> </w:t>
      </w:r>
      <w:r w:rsidR="00651BE5">
        <w:t xml:space="preserve">Веб-интерфейс отправляет данные в сервер для извлечения информации из </w:t>
      </w:r>
      <w:r w:rsidR="00651BE5">
        <w:rPr>
          <w:lang w:val="en-US"/>
        </w:rPr>
        <w:t>PostgreSQL</w:t>
      </w:r>
      <w:r w:rsidR="00651BE5" w:rsidRPr="00651BE5">
        <w:t xml:space="preserve">, </w:t>
      </w:r>
      <w:r w:rsidR="00651BE5">
        <w:t>которая предварительно была посчитана с помощью асинхронной задачи</w:t>
      </w:r>
      <w:r w:rsidR="00651BE5" w:rsidRPr="00651BE5">
        <w:t xml:space="preserve">. </w:t>
      </w:r>
      <w:r w:rsidR="00651BE5">
        <w:t xml:space="preserve">При отсутствии полезной информации в </w:t>
      </w:r>
      <w:r w:rsidR="00651BE5">
        <w:rPr>
          <w:lang w:val="en-US"/>
        </w:rPr>
        <w:t>PostgreSQL</w:t>
      </w:r>
      <w:r w:rsidR="00651BE5" w:rsidRPr="00651BE5">
        <w:t xml:space="preserve"> (</w:t>
      </w:r>
      <w:r w:rsidR="00651BE5">
        <w:t>например, если задача была временно отключена или выполняется слишком долго) происходит синхронной расчет информации, запрошенной пользователем</w:t>
      </w:r>
      <w:r w:rsidR="00651BE5" w:rsidRPr="00651BE5">
        <w:t>.</w:t>
      </w:r>
    </w:p>
    <w:p w14:paraId="01585C42" w14:textId="73F8FA53" w:rsidR="00651BE5" w:rsidRDefault="00651BE5" w:rsidP="00D515CA">
      <w:r w:rsidRPr="00651BE5">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w:t>
      </w:r>
      <w:r>
        <w:t xml:space="preserve">е есть </w:t>
      </w:r>
      <w:r w:rsidRPr="00651BE5">
        <w:t>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001EAB43" w14:textId="45B8445D" w:rsidR="0022470F" w:rsidRPr="00872F71" w:rsidRDefault="0022470F" w:rsidP="00D515CA">
      <w:r>
        <w:t xml:space="preserve">Таким образом, система обеспечивает комплексный подход </w:t>
      </w:r>
      <w:r w:rsidR="00651BE5">
        <w:t>визуализации качества воды</w:t>
      </w:r>
      <w:r>
        <w:t xml:space="preserve">. Взаимодействие между модулями через REST API обеспечивает гибкость и масштабируемость системы, что позволяет легко адаптировать ее под нужды конкретных </w:t>
      </w:r>
      <w:r w:rsidR="00806A7B">
        <w:t>пользователей или организаций</w:t>
      </w:r>
      <w:r>
        <w:t>.</w:t>
      </w:r>
    </w:p>
    <w:p w14:paraId="66029075" w14:textId="77777777" w:rsidR="0022470F" w:rsidRDefault="0022470F" w:rsidP="00D515CA"/>
    <w:p w14:paraId="2F7F5B73" w14:textId="0D3A1EED" w:rsidR="00006B07" w:rsidRDefault="00A32EE0" w:rsidP="00D515CA">
      <w:pPr>
        <w:pStyle w:val="Heading2"/>
      </w:pPr>
      <w:bookmarkStart w:id="4" w:name="_Toc193708780"/>
      <w:r>
        <w:t>2</w:t>
      </w:r>
      <w:r w:rsidR="00006B07">
        <w:t>.3 Алгоритм работы программы</w:t>
      </w:r>
      <w:bookmarkEnd w:id="4"/>
    </w:p>
    <w:p w14:paraId="0D4B6C4E" w14:textId="77777777" w:rsidR="00006B07" w:rsidRPr="00A46E59" w:rsidRDefault="00006B07" w:rsidP="00D515CA">
      <w:pPr>
        <w:rPr>
          <w:lang w:val="en-US"/>
        </w:rPr>
      </w:pPr>
    </w:p>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Сервер проверяет учетные данные в базе данных. Если данные верны, сервер генерирует два токена: access token и refresh token.</w:t>
      </w:r>
    </w:p>
    <w:p w14:paraId="64E13B61" w14:textId="6F20C6FB" w:rsidR="00006B07" w:rsidRDefault="00402190" w:rsidP="00D515CA">
      <w:r>
        <w:t>3 </w:t>
      </w:r>
      <w:r w:rsidR="00006B07">
        <w:t>Access token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r w:rsidR="00006B07">
        <w:t>Refresh token имеет более длительный срок действия (7 дней) и используется для обновления access token после истечения его срока.</w:t>
      </w:r>
    </w:p>
    <w:p w14:paraId="1BDECB23" w14:textId="0220D648" w:rsidR="00006B07" w:rsidRDefault="00402190" w:rsidP="00D515CA">
      <w:r>
        <w:t>5 </w:t>
      </w:r>
      <w:r w:rsidR="00006B07">
        <w:t>Оба токена сохраняются в базе данных Redis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 xml:space="preserve">представлена на рисунке </w:t>
      </w:r>
      <w:r w:rsidR="003E4D0A">
        <w:lastRenderedPageBreak/>
        <w:t>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lastRenderedPageBreak/>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access token в заголовке запроса.</w:t>
      </w:r>
    </w:p>
    <w:p w14:paraId="05E3FA57" w14:textId="184C000C" w:rsidR="00006B07" w:rsidRDefault="00402190" w:rsidP="00D515CA">
      <w:r>
        <w:t>2 </w:t>
      </w:r>
      <w:r w:rsidR="00006B07">
        <w:t>Сервер проверяет валидность access token, используя секретный ключ для расшифровки. Если токен валиден, запрос обрабатывается.</w:t>
      </w:r>
    </w:p>
    <w:p w14:paraId="3670E8BB" w14:textId="41C6E483" w:rsidR="00351D62" w:rsidRDefault="00351D62" w:rsidP="00D515CA">
      <w:pPr>
        <w:pStyle w:val="ListParagraph"/>
      </w:pPr>
      <w:r>
        <w:t>3 </w:t>
      </w:r>
      <w:r w:rsidR="00006B07">
        <w:t>Если access token истек, клиентское приложение отправляет refresh token на сервер для получения нового access token.</w:t>
      </w:r>
    </w:p>
    <w:p w14:paraId="44C886C3" w14:textId="77777777" w:rsidR="00351D62" w:rsidRDefault="00351D62" w:rsidP="00D515CA">
      <w:pPr>
        <w:pStyle w:val="ListParagraph"/>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1 Если access token истек, клиентское приложение отправляет refresh token на сервер для получения нового access token.</w:t>
      </w:r>
    </w:p>
    <w:p w14:paraId="2290BEC6" w14:textId="77777777" w:rsidR="00402190" w:rsidRDefault="00402190" w:rsidP="00D515CA">
      <w:r>
        <w:t>2 Сервер проверяет refresh token в базе данных Redis. Если токен валиден, генерируется новый access token и отправляется клиенту.</w:t>
      </w:r>
    </w:p>
    <w:p w14:paraId="5B9C3F69" w14:textId="1C957910" w:rsidR="0061685C" w:rsidRDefault="0061685C" w:rsidP="00D515CA">
      <w:pPr>
        <w:pStyle w:val="ListParagraph"/>
      </w:pPr>
      <w:r>
        <w:t>3 </w:t>
      </w:r>
      <w:r w:rsidR="00402190">
        <w:t>Если refresh token также истек, пользователь должен пройти процедуру аутентификации заново.</w:t>
      </w:r>
    </w:p>
    <w:p w14:paraId="16DF6E42" w14:textId="0D8A1088" w:rsidR="00006B07" w:rsidRDefault="00402190" w:rsidP="00D515CA">
      <w:r>
        <w:lastRenderedPageBreak/>
        <w:t>Алгоритм ввода данных водителем:</w:t>
      </w:r>
    </w:p>
    <w:p w14:paraId="49C7BCA5" w14:textId="4EC9D079" w:rsidR="00006B07" w:rsidRDefault="00402190" w:rsidP="00D515CA">
      <w:r>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Данные отправляются на сервер через REST API. Сервер проверяет access token в заголовке запроса для подтверждения прав доступа.</w:t>
      </w:r>
    </w:p>
    <w:p w14:paraId="3277C4B4" w14:textId="17A03F72" w:rsidR="00006B07" w:rsidRDefault="00402190" w:rsidP="00D515CA">
      <w:r>
        <w:t>3 </w:t>
      </w:r>
      <w:r w:rsidR="00006B07">
        <w:t>Если токен валиден, сервер сохраняет данные в базе данных PostgreSQL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access и refresh токенов, а также кэширование в Redis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Heading2"/>
      </w:pPr>
      <w:bookmarkStart w:id="5" w:name="_Toc193708781"/>
      <w:r>
        <w:t>2</w:t>
      </w:r>
      <w:r w:rsidR="00F73C87">
        <w:t>.4 Структура базы данных программного средства</w:t>
      </w:r>
      <w:bookmarkEnd w:id="5"/>
    </w:p>
    <w:p w14:paraId="7078ABD4" w14:textId="77777777" w:rsidR="00F73C87" w:rsidRDefault="00F73C87" w:rsidP="00D515CA"/>
    <w:p w14:paraId="19E3F776" w14:textId="206286F2" w:rsidR="00F73C87" w:rsidRPr="00A46E59" w:rsidRDefault="00F73C87" w:rsidP="00D515CA">
      <w:r>
        <w:t xml:space="preserve">База данных </w:t>
      </w:r>
      <w:r w:rsidR="00A46E59">
        <w:t>веб-приложения для усовершенствования мониторинга качества воды состоит из таблицы</w:t>
      </w:r>
      <w:r w:rsidR="00A46E59" w:rsidRPr="00A46E59">
        <w:t xml:space="preserve"> </w:t>
      </w:r>
      <w:r w:rsidR="00A46E59">
        <w:rPr>
          <w:lang w:val="en-US"/>
        </w:rPr>
        <w:t>hexagons</w:t>
      </w:r>
      <w:r w:rsidR="00A46E59">
        <w:t>, в которой хранится информация о гексагонах</w:t>
      </w:r>
      <w:r w:rsidR="00A46E59" w:rsidRPr="00A46E59">
        <w:t xml:space="preserve">. </w:t>
      </w:r>
    </w:p>
    <w:p w14:paraId="613E53B1" w14:textId="28695C24" w:rsidR="00F73C87" w:rsidRPr="00A46E59" w:rsidRDefault="00A46E59" w:rsidP="00D515CA">
      <w:r>
        <w:t>Таблица одна и имеет следующую схему</w:t>
      </w:r>
      <w:r w:rsidRPr="00A46E59">
        <w:t xml:space="preserve">: </w:t>
      </w:r>
      <w:r>
        <w:t xml:space="preserve">поле </w:t>
      </w:r>
      <w:r>
        <w:rPr>
          <w:lang w:val="en-US"/>
        </w:rPr>
        <w:t>hex</w:t>
      </w:r>
      <w:r w:rsidRPr="00A46E59">
        <w:t>_</w:t>
      </w:r>
      <w:r>
        <w:rPr>
          <w:lang w:val="en-US"/>
        </w:rPr>
        <w:t>id</w:t>
      </w:r>
      <w:r w:rsidRPr="00A46E59">
        <w:t xml:space="preserve">, </w:t>
      </w:r>
      <w:r>
        <w:t xml:space="preserve">которое является главным для поиска, </w:t>
      </w:r>
      <w:r>
        <w:rPr>
          <w:lang w:val="en-US"/>
        </w:rPr>
        <w:t>created</w:t>
      </w:r>
      <w:r w:rsidRPr="00A46E59">
        <w:t>_</w:t>
      </w:r>
      <w:r>
        <w:rPr>
          <w:lang w:val="en-US"/>
        </w:rPr>
        <w:t>at</w:t>
      </w:r>
      <w:r w:rsidRPr="00A46E59">
        <w:t xml:space="preserve"> </w:t>
      </w:r>
      <w:r>
        <w:t>–</w:t>
      </w:r>
      <w:r w:rsidRPr="00A46E59">
        <w:t xml:space="preserve"> </w:t>
      </w:r>
      <w:r>
        <w:rPr>
          <w:lang w:val="en-US"/>
        </w:rPr>
        <w:t>timestamp</w:t>
      </w:r>
      <w:r>
        <w:t>, который отражает момент попадания гексагона в систему для расчета его параметров воды</w:t>
      </w:r>
      <w:r w:rsidRPr="00A46E59">
        <w:t xml:space="preserve">. </w:t>
      </w:r>
      <w:r>
        <w:t>Такое поле необходимо, чтобы фильтровать данные, которые оказались либо слишком старыми, для текущего промежутка времени, либо слишком новыми, если сейчас пользователь находится в режиме сравнения</w:t>
      </w:r>
      <w:r w:rsidRPr="00A46E59">
        <w:t xml:space="preserve">. </w:t>
      </w:r>
      <w:r>
        <w:t>Также в таблице присутствует еще два поле</w:t>
      </w:r>
      <w:r w:rsidRPr="00A46E59">
        <w:t xml:space="preserve">: </w:t>
      </w:r>
      <w:r>
        <w:rPr>
          <w:lang w:val="en-US"/>
        </w:rPr>
        <w:t>hex</w:t>
      </w:r>
      <w:r w:rsidRPr="00A46E59">
        <w:t>_</w:t>
      </w:r>
      <w:r>
        <w:rPr>
          <w:lang w:val="en-US"/>
        </w:rPr>
        <w:t>color</w:t>
      </w:r>
      <w:r w:rsidRPr="00A46E59">
        <w:t xml:space="preserve"> </w:t>
      </w:r>
      <w:r>
        <w:t>и</w:t>
      </w:r>
      <w:r w:rsidRPr="00A46E59">
        <w:t xml:space="preserve"> </w:t>
      </w:r>
      <w:r>
        <w:rPr>
          <w:lang w:val="en-US"/>
        </w:rPr>
        <w:t>water</w:t>
      </w:r>
      <w:r w:rsidRPr="00A46E59">
        <w:t>_</w:t>
      </w:r>
      <w:r>
        <w:rPr>
          <w:lang w:val="en-US"/>
        </w:rPr>
        <w:t>parameters</w:t>
      </w:r>
      <w:r w:rsidRPr="00A46E59">
        <w:t xml:space="preserve">. </w:t>
      </w:r>
      <w:r>
        <w:t xml:space="preserve">Где </w:t>
      </w:r>
      <w:r>
        <w:rPr>
          <w:lang w:val="en-US"/>
        </w:rPr>
        <w:t>hex</w:t>
      </w:r>
      <w:r w:rsidRPr="00A46E59">
        <w:t>_</w:t>
      </w:r>
      <w:r>
        <w:rPr>
          <w:lang w:val="en-US"/>
        </w:rPr>
        <w:t>color</w:t>
      </w:r>
      <w:r w:rsidRPr="00A46E59">
        <w:t xml:space="preserve"> </w:t>
      </w:r>
      <w:r>
        <w:t>–</w:t>
      </w:r>
      <w:r w:rsidRPr="00A46E59">
        <w:t xml:space="preserve"> </w:t>
      </w:r>
      <w:r>
        <w:t>это строка, которая отвечает за то, какой цвет сейчас должен быть у гексагона в шестнадцатеричном формате</w:t>
      </w:r>
      <w:r w:rsidRPr="00A46E59">
        <w:t>.</w:t>
      </w:r>
      <w:r>
        <w:t xml:space="preserve"> Поле </w:t>
      </w:r>
      <w:r>
        <w:rPr>
          <w:lang w:val="en-US"/>
        </w:rPr>
        <w:t>water</w:t>
      </w:r>
      <w:r w:rsidRPr="00A46E59">
        <w:t>_</w:t>
      </w:r>
      <w:r>
        <w:rPr>
          <w:lang w:val="en-US"/>
        </w:rPr>
        <w:t>parameters</w:t>
      </w:r>
      <w:r w:rsidRPr="00A46E59">
        <w:t xml:space="preserve"> </w:t>
      </w:r>
      <w:r>
        <w:t>содержит все возможные параметры воды для текущего гексагона</w:t>
      </w:r>
      <w:r w:rsidRPr="00A46E59">
        <w:t xml:space="preserve">. </w:t>
      </w:r>
      <w:r>
        <w:t>Например, запах, жесткость, минерализация</w:t>
      </w:r>
      <w:r w:rsidRPr="00A46E59">
        <w:t>.</w:t>
      </w:r>
    </w:p>
    <w:p w14:paraId="508E5CDC" w14:textId="33BC83B9" w:rsidR="00F73C87" w:rsidRPr="00A46E59" w:rsidRDefault="00A46E59" w:rsidP="00D515CA">
      <w:r>
        <w:lastRenderedPageBreak/>
        <w:t>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w:t>
      </w:r>
      <w:r w:rsidRPr="00A46E59">
        <w:t xml:space="preserve">. </w:t>
      </w:r>
      <w:r>
        <w:t xml:space="preserve">Одной из таких таблиц может быть </w:t>
      </w:r>
      <w:r>
        <w:rPr>
          <w:lang w:val="en-US"/>
        </w:rPr>
        <w:t>users</w:t>
      </w:r>
      <w:r w:rsidRPr="00A46E59">
        <w:t xml:space="preserve">, </w:t>
      </w:r>
      <w:r>
        <w:t xml:space="preserve">в которой будут хранится </w:t>
      </w:r>
      <w:r>
        <w:rPr>
          <w:lang w:val="en-US"/>
        </w:rPr>
        <w:t>email</w:t>
      </w:r>
      <w:r w:rsidRPr="00A46E59">
        <w:t>’</w:t>
      </w:r>
      <w:r>
        <w:t>ы, по которым необходимо отправлять уведомления о плохом качестве воды в их районе</w:t>
      </w:r>
      <w:r w:rsidRPr="00A46E59">
        <w:t xml:space="preserve">. </w:t>
      </w:r>
      <w:r>
        <w:t>Однако такая схема может быть сложно реализуемой с точки зрения безопасности, так как в базе данных начинают хранится персональные данные пользователей</w:t>
      </w:r>
      <w:r w:rsidRPr="00A46E59">
        <w:t>.</w:t>
      </w:r>
    </w:p>
    <w:p w14:paraId="20974502" w14:textId="25B53A47" w:rsidR="00F73C87" w:rsidRDefault="00F73C87" w:rsidP="00D515CA">
      <w:r>
        <w:t xml:space="preserve">Таким образом, база данных системы обеспечивает гибкость и масштабируемость, позволяя эффективно хранить и обрабатывать данные о </w:t>
      </w:r>
      <w:r w:rsidR="00A46E59">
        <w:t>гексагонах, времени их создания, а также параметрах воды</w:t>
      </w:r>
      <w:r w:rsidR="00A46E59" w:rsidRPr="00A46E59">
        <w:t xml:space="preserve">. </w:t>
      </w:r>
      <w:r>
        <w:t xml:space="preserve">Такая структура позволяет системе </w:t>
      </w:r>
      <w:r w:rsidR="00A46E59">
        <w:t>анализировать средние показатели и выбирать временные промежутки для отображения</w:t>
      </w:r>
      <w:r>
        <w:t>.</w:t>
      </w:r>
    </w:p>
    <w:p w14:paraId="78161F8F" w14:textId="03C59F9F" w:rsidR="00F73C87" w:rsidRDefault="00F73C87" w:rsidP="00D515CA"/>
    <w:p w14:paraId="75DD94F1" w14:textId="48B0E9DE" w:rsidR="00F73C87" w:rsidRDefault="00A32EE0" w:rsidP="00D515CA">
      <w:pPr>
        <w:pStyle w:val="Heading2"/>
      </w:pPr>
      <w:bookmarkStart w:id="6" w:name="_Toc193708782"/>
      <w:r>
        <w:t>2</w:t>
      </w:r>
      <w:r w:rsidR="00F73C87">
        <w:t>.5 Выводы и оценка результатов разработки</w:t>
      </w:r>
      <w:bookmarkEnd w:id="6"/>
      <w:r w:rsidR="00F73C87">
        <w:t xml:space="preserve">  </w:t>
      </w:r>
    </w:p>
    <w:p w14:paraId="50A7CECC" w14:textId="77777777" w:rsidR="00F73C87" w:rsidRDefault="00F73C87" w:rsidP="00D515CA"/>
    <w:p w14:paraId="11B15AB0" w14:textId="77777777" w:rsidR="00370DD1" w:rsidRPr="00370DD1" w:rsidRDefault="00370DD1" w:rsidP="00D515CA">
      <w:r w:rsidRPr="00370DD1">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r w:rsidRPr="00370DD1">
        <w:t>.</w:t>
      </w:r>
    </w:p>
    <w:p w14:paraId="502A387D" w14:textId="77777777" w:rsidR="00370DD1" w:rsidRDefault="00370DD1" w:rsidP="00D515CA">
      <w:pPr>
        <w:rPr>
          <w:lang w:val="en-US"/>
        </w:rPr>
      </w:pPr>
      <w:r w:rsidRPr="00370DD1">
        <w:t>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Минскводоканала,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1A685A15" w14:textId="2C839AF4" w:rsidR="00370DD1" w:rsidRPr="00370DD1" w:rsidRDefault="00370DD1" w:rsidP="00370DD1">
      <w:r w:rsidRPr="00370DD1">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bookmarkEnd w:id="0"/>
    </w:p>
    <w:p w14:paraId="3ECB25F7" w14:textId="77777777" w:rsidR="00D551B5" w:rsidRDefault="00370DD1" w:rsidP="00370DD1">
      <w:r w:rsidRPr="00370DD1">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p>
    <w:p w14:paraId="61CAC777" w14:textId="127C4030" w:rsidR="00370DD1" w:rsidRPr="00370DD1" w:rsidRDefault="00D551B5" w:rsidP="00370DD1">
      <w:r>
        <w:t>Веб-приложение</w:t>
      </w:r>
      <w:r w:rsidR="00370DD1" w:rsidRPr="00370DD1">
        <w:t xml:space="preserve"> способствует повышению осведомленности населения и упрощает работу специалистов, ответственных за контроль водных ресурсов. Система готова к внедрению и </w:t>
      </w:r>
      <w:r w:rsidR="00370DD1">
        <w:t xml:space="preserve">в будущем </w:t>
      </w:r>
      <w:r w:rsidR="00370DD1" w:rsidRPr="00370DD1">
        <w:t>может быть масштабирована для охвата других городов или дополнительных параметров анализа</w:t>
      </w:r>
      <w:r w:rsidRPr="00D551B5">
        <w:t xml:space="preserve">, </w:t>
      </w:r>
      <w:r>
        <w:t>если будет соответствующий источник данных</w:t>
      </w:r>
      <w:r w:rsidR="00370DD1" w:rsidRPr="00370DD1">
        <w:t>.</w:t>
      </w:r>
    </w:p>
    <w:sectPr w:rsidR="00370DD1" w:rsidRPr="00370DD1" w:rsidSect="00631222">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22FE7" w14:textId="77777777" w:rsidR="0057790F" w:rsidRDefault="0057790F" w:rsidP="00D515CA">
      <w:r>
        <w:separator/>
      </w:r>
    </w:p>
  </w:endnote>
  <w:endnote w:type="continuationSeparator" w:id="0">
    <w:p w14:paraId="3F51ED26" w14:textId="77777777" w:rsidR="0057790F" w:rsidRDefault="0057790F"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B8BED" w14:textId="77777777" w:rsidR="0057790F" w:rsidRDefault="0057790F" w:rsidP="00D515CA">
      <w:r>
        <w:separator/>
      </w:r>
    </w:p>
  </w:footnote>
  <w:footnote w:type="continuationSeparator" w:id="0">
    <w:p w14:paraId="5349CB82" w14:textId="77777777" w:rsidR="0057790F" w:rsidRDefault="0057790F"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05EE"/>
    <w:rsid w:val="0036582C"/>
    <w:rsid w:val="00366E3C"/>
    <w:rsid w:val="00370DD1"/>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4582"/>
    <w:rsid w:val="0057603B"/>
    <w:rsid w:val="0057790F"/>
    <w:rsid w:val="00582F8A"/>
    <w:rsid w:val="0059045F"/>
    <w:rsid w:val="00595151"/>
    <w:rsid w:val="005A2FFC"/>
    <w:rsid w:val="005A6123"/>
    <w:rsid w:val="005A6863"/>
    <w:rsid w:val="005B7440"/>
    <w:rsid w:val="005D3A14"/>
    <w:rsid w:val="005D5A18"/>
    <w:rsid w:val="005E23DE"/>
    <w:rsid w:val="005E6380"/>
    <w:rsid w:val="005E7627"/>
    <w:rsid w:val="006050D4"/>
    <w:rsid w:val="0060688A"/>
    <w:rsid w:val="00610D2D"/>
    <w:rsid w:val="006147FC"/>
    <w:rsid w:val="0061685C"/>
    <w:rsid w:val="0063045D"/>
    <w:rsid w:val="00631222"/>
    <w:rsid w:val="0063310F"/>
    <w:rsid w:val="006353F3"/>
    <w:rsid w:val="0063571B"/>
    <w:rsid w:val="006404B9"/>
    <w:rsid w:val="00640C06"/>
    <w:rsid w:val="0064721F"/>
    <w:rsid w:val="00651A2C"/>
    <w:rsid w:val="00651BE5"/>
    <w:rsid w:val="00661389"/>
    <w:rsid w:val="006627E5"/>
    <w:rsid w:val="0066796C"/>
    <w:rsid w:val="00672EDC"/>
    <w:rsid w:val="006745F2"/>
    <w:rsid w:val="00683795"/>
    <w:rsid w:val="00684009"/>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05D5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C01CB"/>
    <w:rsid w:val="007D3FB4"/>
    <w:rsid w:val="007D4323"/>
    <w:rsid w:val="007E4769"/>
    <w:rsid w:val="007E5BD5"/>
    <w:rsid w:val="007F0DDC"/>
    <w:rsid w:val="00801B76"/>
    <w:rsid w:val="00806A7B"/>
    <w:rsid w:val="008125DE"/>
    <w:rsid w:val="008175F6"/>
    <w:rsid w:val="00823569"/>
    <w:rsid w:val="00823B1B"/>
    <w:rsid w:val="00833DF5"/>
    <w:rsid w:val="00836F01"/>
    <w:rsid w:val="00842D20"/>
    <w:rsid w:val="00854CEE"/>
    <w:rsid w:val="00857D60"/>
    <w:rsid w:val="00857DEF"/>
    <w:rsid w:val="00867BA7"/>
    <w:rsid w:val="008723C5"/>
    <w:rsid w:val="00872F71"/>
    <w:rsid w:val="008738CE"/>
    <w:rsid w:val="00873980"/>
    <w:rsid w:val="008865C1"/>
    <w:rsid w:val="00887542"/>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02A"/>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7433"/>
    <w:rsid w:val="00A27BB6"/>
    <w:rsid w:val="00A30211"/>
    <w:rsid w:val="00A32EE0"/>
    <w:rsid w:val="00A36610"/>
    <w:rsid w:val="00A46D34"/>
    <w:rsid w:val="00A46E59"/>
    <w:rsid w:val="00A50FDA"/>
    <w:rsid w:val="00A51E79"/>
    <w:rsid w:val="00A56EA3"/>
    <w:rsid w:val="00A60B0E"/>
    <w:rsid w:val="00A60EC5"/>
    <w:rsid w:val="00A63B55"/>
    <w:rsid w:val="00A7509A"/>
    <w:rsid w:val="00A82BB6"/>
    <w:rsid w:val="00A842EC"/>
    <w:rsid w:val="00A93E84"/>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11A6"/>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1B5"/>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07EB6"/>
    <w:rsid w:val="00E16B5A"/>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49D5"/>
    <w:rsid w:val="00F65BCF"/>
    <w:rsid w:val="00F73C87"/>
    <w:rsid w:val="00F74517"/>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190533067">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694765963">
      <w:bodyDiv w:val="1"/>
      <w:marLeft w:val="0"/>
      <w:marRight w:val="0"/>
      <w:marTop w:val="0"/>
      <w:marBottom w:val="0"/>
      <w:divBdr>
        <w:top w:val="none" w:sz="0" w:space="0" w:color="auto"/>
        <w:left w:val="none" w:sz="0" w:space="0" w:color="auto"/>
        <w:bottom w:val="none" w:sz="0" w:space="0" w:color="auto"/>
        <w:right w:val="none" w:sz="0" w:space="0" w:color="auto"/>
      </w:divBdr>
      <w:divsChild>
        <w:div w:id="523789780">
          <w:marLeft w:val="0"/>
          <w:marRight w:val="0"/>
          <w:marTop w:val="100"/>
          <w:marBottom w:val="100"/>
          <w:divBdr>
            <w:top w:val="none" w:sz="0" w:space="0" w:color="auto"/>
            <w:left w:val="none" w:sz="0" w:space="0" w:color="auto"/>
            <w:bottom w:val="none" w:sz="0" w:space="0" w:color="auto"/>
            <w:right w:val="none" w:sz="0" w:space="0" w:color="auto"/>
          </w:divBdr>
          <w:divsChild>
            <w:div w:id="752551587">
              <w:marLeft w:val="0"/>
              <w:marRight w:val="0"/>
              <w:marTop w:val="0"/>
              <w:marBottom w:val="0"/>
              <w:divBdr>
                <w:top w:val="none" w:sz="0" w:space="0" w:color="auto"/>
                <w:left w:val="none" w:sz="0" w:space="0" w:color="auto"/>
                <w:bottom w:val="none" w:sz="0" w:space="0" w:color="auto"/>
                <w:right w:val="none" w:sz="0" w:space="0" w:color="auto"/>
              </w:divBdr>
              <w:divsChild>
                <w:div w:id="1208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152">
          <w:marLeft w:val="0"/>
          <w:marRight w:val="0"/>
          <w:marTop w:val="0"/>
          <w:marBottom w:val="300"/>
          <w:divBdr>
            <w:top w:val="none" w:sz="0" w:space="0" w:color="auto"/>
            <w:left w:val="none" w:sz="0" w:space="0" w:color="auto"/>
            <w:bottom w:val="none" w:sz="0" w:space="0" w:color="auto"/>
            <w:right w:val="none" w:sz="0" w:space="0" w:color="auto"/>
          </w:divBdr>
          <w:divsChild>
            <w:div w:id="2966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2055</Words>
  <Characters>11719</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71</cp:revision>
  <dcterms:created xsi:type="dcterms:W3CDTF">2025-02-18T16:50:00Z</dcterms:created>
  <dcterms:modified xsi:type="dcterms:W3CDTF">2025-03-28T01:17:00Z</dcterms:modified>
</cp:coreProperties>
</file>